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5122"/>
        <w:gridCol w:w="2145"/>
      </w:tblGrid>
      <w:tr w:rsidR="00B50C20" w14:paraId="2400BC45" w14:textId="6E8F01D4" w:rsidTr="00AA0F64">
        <w:trPr>
          <w:trHeight w:val="980"/>
        </w:trPr>
        <w:tc>
          <w:tcPr>
            <w:tcW w:w="933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45CEB5" w14:textId="77777777" w:rsidR="00D11BAE" w:rsidRDefault="00D11BAE" w:rsidP="00D32CAD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30C53D31" wp14:editId="5E75B16C">
                  <wp:extent cx="625873" cy="575593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27" cy="59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6B60A" w14:textId="77777777" w:rsidR="00197F56" w:rsidRPr="00414413" w:rsidRDefault="00197F56" w:rsidP="00D32CAD">
            <w:pPr>
              <w:jc w:val="center"/>
              <w:rPr>
                <w:b/>
                <w:bCs/>
                <w:sz w:val="28"/>
                <w:szCs w:val="28"/>
              </w:rPr>
            </w:pPr>
            <w:r w:rsidRPr="00414413">
              <w:rPr>
                <w:b/>
                <w:bCs/>
                <w:sz w:val="28"/>
                <w:szCs w:val="28"/>
              </w:rPr>
              <w:t xml:space="preserve">Nominations for </w:t>
            </w:r>
          </w:p>
          <w:p w14:paraId="062600CB" w14:textId="36B81B86" w:rsidR="00197F56" w:rsidRPr="00197F56" w:rsidRDefault="00197F56" w:rsidP="004144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14413">
              <w:rPr>
                <w:b/>
                <w:bCs/>
                <w:sz w:val="28"/>
                <w:szCs w:val="28"/>
              </w:rPr>
              <w:t xml:space="preserve">2021-2022 </w:t>
            </w:r>
            <w:r w:rsidR="00B50C20" w:rsidRPr="00414413">
              <w:rPr>
                <w:b/>
                <w:bCs/>
                <w:sz w:val="28"/>
                <w:szCs w:val="28"/>
              </w:rPr>
              <w:t>ASCVPR Board Position</w:t>
            </w:r>
            <w:r w:rsidRPr="00414413">
              <w:rPr>
                <w:b/>
                <w:bCs/>
                <w:sz w:val="28"/>
                <w:szCs w:val="28"/>
              </w:rPr>
              <w:t>s</w:t>
            </w:r>
            <w:r w:rsidR="00414413">
              <w:rPr>
                <w:b/>
                <w:bCs/>
                <w:sz w:val="28"/>
                <w:szCs w:val="28"/>
              </w:rPr>
              <w:br/>
            </w:r>
            <w:r>
              <w:rPr>
                <w:bCs/>
                <w:color w:val="000000"/>
                <w:sz w:val="24"/>
                <w:szCs w:val="24"/>
              </w:rPr>
              <w:t>(</w:t>
            </w:r>
            <w:r w:rsidR="00414413">
              <w:rPr>
                <w:bCs/>
                <w:color w:val="000000"/>
                <w:sz w:val="24"/>
                <w:szCs w:val="24"/>
              </w:rPr>
              <w:t xml:space="preserve">You can nominate yourself or someone you know. </w:t>
            </w:r>
            <w:r w:rsidRPr="00197F56">
              <w:rPr>
                <w:bCs/>
                <w:color w:val="000000"/>
                <w:sz w:val="24"/>
                <w:szCs w:val="24"/>
              </w:rPr>
              <w:t xml:space="preserve">Any state member who is an AACVPR National Committee member is </w:t>
            </w:r>
            <w:r w:rsidR="00A7225B">
              <w:rPr>
                <w:bCs/>
                <w:color w:val="000000"/>
                <w:sz w:val="24"/>
                <w:szCs w:val="24"/>
              </w:rPr>
              <w:t>i</w:t>
            </w:r>
            <w:r w:rsidRPr="00197F56">
              <w:rPr>
                <w:bCs/>
                <w:color w:val="000000"/>
                <w:sz w:val="24"/>
                <w:szCs w:val="24"/>
              </w:rPr>
              <w:t>nvited to be on the board</w:t>
            </w:r>
            <w:r>
              <w:rPr>
                <w:bCs/>
                <w:color w:val="000000"/>
                <w:sz w:val="24"/>
                <w:szCs w:val="24"/>
              </w:rPr>
              <w:t>)</w:t>
            </w:r>
          </w:p>
          <w:p w14:paraId="7F46121B" w14:textId="41A5A596" w:rsidR="00B50C20" w:rsidRPr="00D32CAD" w:rsidRDefault="00197F56" w:rsidP="00D32CAD">
            <w:pPr>
              <w:jc w:val="center"/>
              <w:rPr>
                <w:b/>
                <w:bCs/>
              </w:rPr>
            </w:pPr>
            <w:r w:rsidRPr="00414413">
              <w:rPr>
                <w:i/>
                <w:iCs/>
                <w:color w:val="C00000"/>
                <w:sz w:val="24"/>
                <w:szCs w:val="24"/>
              </w:rPr>
              <w:t>(Voting will take place on 4/17/2021)</w:t>
            </w:r>
          </w:p>
        </w:tc>
      </w:tr>
      <w:tr w:rsidR="00D32CAD" w14:paraId="0CB448E4" w14:textId="3E318BD2" w:rsidTr="00197F56"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B435ABD" w14:textId="2893B2C9" w:rsidR="00D32CAD" w:rsidRPr="00414413" w:rsidRDefault="00D32CAD" w:rsidP="00B50C20">
            <w:r w:rsidRPr="00414413">
              <w:t>President-elect:</w:t>
            </w:r>
          </w:p>
        </w:tc>
        <w:tc>
          <w:tcPr>
            <w:tcW w:w="5122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1FCDCEC" w14:textId="268E2A2F" w:rsidR="00D32CAD" w:rsidRPr="00414413" w:rsidRDefault="00D32CAD" w:rsidP="00B50C20">
            <w:r w:rsidRPr="00414413">
              <w:t>Nominee</w:t>
            </w:r>
            <w:r w:rsidR="00414413">
              <w:t>(</w:t>
            </w:r>
            <w:r w:rsidRPr="00414413">
              <w:t>s</w:t>
            </w:r>
            <w:r w:rsidR="00414413">
              <w:t>)</w:t>
            </w:r>
            <w:r w:rsidRPr="00414413">
              <w:t>:</w:t>
            </w:r>
          </w:p>
        </w:tc>
        <w:tc>
          <w:tcPr>
            <w:tcW w:w="21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CDD46E" w14:textId="3EF0CEE6" w:rsidR="00D32CAD" w:rsidRPr="00414413" w:rsidRDefault="00197F56" w:rsidP="00D32CAD">
            <w:pPr>
              <w:jc w:val="center"/>
            </w:pPr>
            <w:r w:rsidRPr="00414413">
              <w:t>Does this person know they are being nominated?</w:t>
            </w:r>
          </w:p>
        </w:tc>
      </w:tr>
      <w:tr w:rsidR="00D32CAD" w14:paraId="60603457" w14:textId="2C5B2AF9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B5D0FBE" w14:textId="77777777" w:rsidR="00D32CAD" w:rsidRPr="00414413" w:rsidRDefault="00D32CAD"/>
        </w:tc>
        <w:tc>
          <w:tcPr>
            <w:tcW w:w="5122" w:type="dxa"/>
          </w:tcPr>
          <w:p w14:paraId="3C31DFB7" w14:textId="1F71BA26" w:rsidR="00D32CAD" w:rsidRPr="00414413" w:rsidRDefault="00D32CAD">
            <w:r w:rsidRPr="00414413">
              <w:t>1.</w:t>
            </w:r>
            <w:r w:rsidR="00197F56" w:rsidRPr="00414413">
              <w:t xml:space="preserve">  </w:t>
            </w:r>
            <w:r w:rsidR="00197F56"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97F56" w:rsidRPr="00414413">
              <w:instrText xml:space="preserve"> FORMTEXT </w:instrText>
            </w:r>
            <w:r w:rsidR="00197F56" w:rsidRPr="00414413">
              <w:fldChar w:fldCharType="separate"/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fldChar w:fldCharType="end"/>
            </w:r>
            <w:bookmarkEnd w:id="0"/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408C4FF9" w14:textId="250BBE2B" w:rsidR="00D32CAD" w:rsidRPr="00414413" w:rsidRDefault="00197F56" w:rsidP="00D32CAD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bookmarkEnd w:id="1"/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bookmarkEnd w:id="2"/>
            <w:r w:rsidRPr="00414413">
              <w:t xml:space="preserve"> No    </w:t>
            </w:r>
          </w:p>
        </w:tc>
      </w:tr>
      <w:tr w:rsidR="00D32CAD" w14:paraId="1C75016E" w14:textId="61E4E22A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5C4C4AC" w14:textId="77777777" w:rsidR="00D32CAD" w:rsidRPr="00414413" w:rsidRDefault="00D32CAD"/>
        </w:tc>
        <w:tc>
          <w:tcPr>
            <w:tcW w:w="5122" w:type="dxa"/>
            <w:tcBorders>
              <w:bottom w:val="single" w:sz="4" w:space="0" w:color="auto"/>
            </w:tcBorders>
          </w:tcPr>
          <w:p w14:paraId="48B9D6DF" w14:textId="04E8F55D" w:rsidR="00D32CAD" w:rsidRPr="00414413" w:rsidRDefault="00D32CAD">
            <w:r w:rsidRPr="00414413">
              <w:t>2.</w:t>
            </w:r>
            <w:r w:rsidR="00197F56" w:rsidRPr="00414413">
              <w:t xml:space="preserve">  </w:t>
            </w:r>
            <w:r w:rsidR="00197F56"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7F56" w:rsidRPr="00414413">
              <w:instrText xml:space="preserve"> FORMTEXT </w:instrText>
            </w:r>
            <w:r w:rsidR="00197F56" w:rsidRPr="00414413">
              <w:fldChar w:fldCharType="separate"/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fldChar w:fldCharType="end"/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12" w:space="0" w:color="auto"/>
            </w:tcBorders>
          </w:tcPr>
          <w:p w14:paraId="24C555E1" w14:textId="53D8919B" w:rsidR="00D32CAD" w:rsidRPr="00414413" w:rsidRDefault="00197F56" w:rsidP="00D32CAD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D32CAD" w14:paraId="21B4A602" w14:textId="417C4C70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FC49953" w14:textId="77777777" w:rsidR="00D32CAD" w:rsidRPr="00414413" w:rsidRDefault="00D32CAD"/>
        </w:tc>
        <w:tc>
          <w:tcPr>
            <w:tcW w:w="5122" w:type="dxa"/>
            <w:tcBorders>
              <w:bottom w:val="single" w:sz="12" w:space="0" w:color="auto"/>
            </w:tcBorders>
          </w:tcPr>
          <w:p w14:paraId="443AE01E" w14:textId="27DC30DD" w:rsidR="00D32CAD" w:rsidRPr="00414413" w:rsidRDefault="00D32CAD">
            <w:r w:rsidRPr="00414413">
              <w:t>3.</w:t>
            </w:r>
            <w:r w:rsidR="00197F56" w:rsidRPr="00414413">
              <w:t xml:space="preserve">  </w:t>
            </w:r>
            <w:r w:rsidR="00197F56"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97F56" w:rsidRPr="00414413">
              <w:instrText xml:space="preserve"> FORMTEXT </w:instrText>
            </w:r>
            <w:r w:rsidR="00197F56" w:rsidRPr="00414413">
              <w:fldChar w:fldCharType="separate"/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rPr>
                <w:noProof/>
              </w:rPr>
              <w:t> </w:t>
            </w:r>
            <w:r w:rsidR="00197F56" w:rsidRPr="00414413">
              <w:fldChar w:fldCharType="end"/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14:paraId="588D4B43" w14:textId="391D01E6" w:rsidR="00D32CAD" w:rsidRPr="00414413" w:rsidRDefault="00197F56" w:rsidP="00D32CAD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D11BAE" w14:paraId="16492C9A" w14:textId="3F8D3CBB" w:rsidTr="00D11BAE">
        <w:trPr>
          <w:trHeight w:val="375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515CAA" w14:textId="71A58A26" w:rsidR="00D11BAE" w:rsidRPr="00414413" w:rsidRDefault="00D11BAE">
            <w:r w:rsidRPr="00414413">
              <w:t>Treasurer-elect</w:t>
            </w:r>
          </w:p>
        </w:tc>
        <w:tc>
          <w:tcPr>
            <w:tcW w:w="72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85FA149" w14:textId="13174FDC" w:rsidR="00D11BAE" w:rsidRPr="00414413" w:rsidRDefault="00414413" w:rsidP="00D11BAE">
            <w:r w:rsidRPr="00414413">
              <w:t>Nominee</w:t>
            </w:r>
            <w:r>
              <w:t>(</w:t>
            </w:r>
            <w:r w:rsidRPr="00414413">
              <w:t>s</w:t>
            </w:r>
            <w:r>
              <w:t>)</w:t>
            </w:r>
            <w:r w:rsidRPr="00414413">
              <w:t>:</w:t>
            </w:r>
          </w:p>
        </w:tc>
      </w:tr>
      <w:tr w:rsidR="00197F56" w14:paraId="2D91E795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6008588" w14:textId="77777777" w:rsidR="00197F56" w:rsidRPr="00414413" w:rsidRDefault="00197F56" w:rsidP="00197F56"/>
        </w:tc>
        <w:tc>
          <w:tcPr>
            <w:tcW w:w="5122" w:type="dxa"/>
          </w:tcPr>
          <w:p w14:paraId="2D0F7A44" w14:textId="573EE68B" w:rsidR="00197F56" w:rsidRPr="00414413" w:rsidRDefault="00197F56" w:rsidP="00197F56">
            <w:r w:rsidRPr="00414413">
              <w:t xml:space="preserve">1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45D23D99" w14:textId="28FA9A95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7726EF3A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191C554" w14:textId="77777777" w:rsidR="00197F56" w:rsidRPr="00414413" w:rsidRDefault="00197F56" w:rsidP="00197F56"/>
        </w:tc>
        <w:tc>
          <w:tcPr>
            <w:tcW w:w="5122" w:type="dxa"/>
            <w:tcBorders>
              <w:bottom w:val="single" w:sz="4" w:space="0" w:color="auto"/>
            </w:tcBorders>
          </w:tcPr>
          <w:p w14:paraId="304C021B" w14:textId="7FB98827" w:rsidR="00197F56" w:rsidRPr="00414413" w:rsidRDefault="00197F56" w:rsidP="00197F56">
            <w:r w:rsidRPr="00414413">
              <w:t xml:space="preserve">2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12" w:space="0" w:color="auto"/>
            </w:tcBorders>
          </w:tcPr>
          <w:p w14:paraId="6EF9906F" w14:textId="33461E12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644305FF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0255C6" w14:textId="77777777" w:rsidR="00197F56" w:rsidRPr="00414413" w:rsidRDefault="00197F56" w:rsidP="00197F56"/>
        </w:tc>
        <w:tc>
          <w:tcPr>
            <w:tcW w:w="5122" w:type="dxa"/>
            <w:tcBorders>
              <w:bottom w:val="single" w:sz="12" w:space="0" w:color="auto"/>
            </w:tcBorders>
          </w:tcPr>
          <w:p w14:paraId="7DA147AC" w14:textId="771D0DFF" w:rsidR="00197F56" w:rsidRPr="00414413" w:rsidRDefault="00197F56" w:rsidP="00197F56">
            <w:r w:rsidRPr="00414413">
              <w:t xml:space="preserve">3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14:paraId="2F477AE9" w14:textId="269A4677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5303AE" w14:paraId="3C903E4B" w14:textId="77777777" w:rsidTr="005303AE">
        <w:trPr>
          <w:trHeight w:val="357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0B0CCC0" w14:textId="5C14E7A7" w:rsidR="005303AE" w:rsidRPr="00414413" w:rsidRDefault="005303AE" w:rsidP="00197F56">
            <w:r w:rsidRPr="00414413">
              <w:t>Secretary</w:t>
            </w:r>
          </w:p>
        </w:tc>
        <w:tc>
          <w:tcPr>
            <w:tcW w:w="726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9ABBD77" w14:textId="6844A33D" w:rsidR="005303AE" w:rsidRPr="00414413" w:rsidRDefault="00414413" w:rsidP="00D11BAE">
            <w:r w:rsidRPr="00414413">
              <w:t>Nominee</w:t>
            </w:r>
            <w:r>
              <w:t>(</w:t>
            </w:r>
            <w:r w:rsidRPr="00414413">
              <w:t>s</w:t>
            </w:r>
            <w:r>
              <w:t>)</w:t>
            </w:r>
            <w:r w:rsidRPr="00414413">
              <w:t>:</w:t>
            </w:r>
          </w:p>
        </w:tc>
      </w:tr>
      <w:tr w:rsidR="00197F56" w14:paraId="147CCDDB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4A173E33" w14:textId="77777777" w:rsidR="00197F56" w:rsidRPr="00414413" w:rsidRDefault="00197F56" w:rsidP="00197F56"/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EC09" w14:textId="0166C026" w:rsidR="00197F56" w:rsidRPr="00414413" w:rsidRDefault="00197F56" w:rsidP="00197F56">
            <w:r w:rsidRPr="00414413">
              <w:t xml:space="preserve">1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BA0C75" w14:textId="57FBCD2D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76AF450D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13921FBA" w14:textId="77777777" w:rsidR="00197F56" w:rsidRPr="00414413" w:rsidRDefault="00197F56" w:rsidP="00197F56"/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7E33B" w14:textId="61F763E7" w:rsidR="00197F56" w:rsidRPr="00414413" w:rsidRDefault="00197F56" w:rsidP="00197F56">
            <w:r w:rsidRPr="00414413">
              <w:t xml:space="preserve">2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0354545" w14:textId="488A07B4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1840BEE6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8DCEC35" w14:textId="77777777" w:rsidR="00197F56" w:rsidRPr="00414413" w:rsidRDefault="00197F56" w:rsidP="00197F56"/>
        </w:tc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E5E7C27" w14:textId="786DA035" w:rsidR="00197F56" w:rsidRPr="00414413" w:rsidRDefault="00197F56" w:rsidP="00197F56">
            <w:r w:rsidRPr="00414413">
              <w:t xml:space="preserve">3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CDD3BC" w14:textId="76754E96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D11BAE" w14:paraId="24ABB419" w14:textId="77777777" w:rsidTr="005303AE">
        <w:trPr>
          <w:trHeight w:val="357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9A3EF6A" w14:textId="743B0426" w:rsidR="00D11BAE" w:rsidRPr="00414413" w:rsidRDefault="00D11BAE" w:rsidP="00197F56">
            <w:r w:rsidRPr="00414413">
              <w:t>Secretary-elect:</w:t>
            </w:r>
          </w:p>
        </w:tc>
        <w:tc>
          <w:tcPr>
            <w:tcW w:w="7267" w:type="dxa"/>
            <w:gridSpan w:val="2"/>
            <w:tcBorders>
              <w:top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BF7301" w14:textId="5FD34035" w:rsidR="00D11BAE" w:rsidRPr="00414413" w:rsidRDefault="00414413" w:rsidP="00D11BAE">
            <w:r w:rsidRPr="00414413">
              <w:t>Nominee</w:t>
            </w:r>
            <w:r>
              <w:t>(</w:t>
            </w:r>
            <w:r w:rsidRPr="00414413">
              <w:t>s</w:t>
            </w:r>
            <w:r>
              <w:t>)</w:t>
            </w:r>
            <w:r w:rsidRPr="00414413">
              <w:t>:</w:t>
            </w:r>
          </w:p>
        </w:tc>
      </w:tr>
      <w:tr w:rsidR="00197F56" w14:paraId="7401550E" w14:textId="77777777" w:rsidTr="00546D09">
        <w:trPr>
          <w:trHeight w:val="288"/>
        </w:trPr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A28E88A" w14:textId="77777777" w:rsidR="00197F56" w:rsidRPr="00414413" w:rsidRDefault="00197F56" w:rsidP="00197F56"/>
        </w:tc>
        <w:tc>
          <w:tcPr>
            <w:tcW w:w="5122" w:type="dxa"/>
          </w:tcPr>
          <w:p w14:paraId="3E6DDE95" w14:textId="52F6963D" w:rsidR="00197F56" w:rsidRPr="00414413" w:rsidRDefault="00197F56" w:rsidP="00197F56">
            <w:r w:rsidRPr="00414413">
              <w:t xml:space="preserve">1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1800DBEA" w14:textId="36462E1F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24FB4F72" w14:textId="77777777" w:rsidTr="00197F56"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228EB00" w14:textId="77777777" w:rsidR="00197F56" w:rsidRPr="00414413" w:rsidRDefault="00197F56" w:rsidP="00197F56"/>
        </w:tc>
        <w:tc>
          <w:tcPr>
            <w:tcW w:w="5122" w:type="dxa"/>
            <w:tcBorders>
              <w:bottom w:val="single" w:sz="4" w:space="0" w:color="auto"/>
            </w:tcBorders>
          </w:tcPr>
          <w:p w14:paraId="26CC5504" w14:textId="516B0E69" w:rsidR="00197F56" w:rsidRPr="00414413" w:rsidRDefault="00197F56" w:rsidP="00197F56">
            <w:r w:rsidRPr="00414413">
              <w:t xml:space="preserve">2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12" w:space="0" w:color="auto"/>
            </w:tcBorders>
          </w:tcPr>
          <w:p w14:paraId="07E6313B" w14:textId="46AC8B42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4E86C239" w14:textId="77777777" w:rsidTr="00197F56"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82385EE" w14:textId="77777777" w:rsidR="00197F56" w:rsidRPr="00414413" w:rsidRDefault="00197F56" w:rsidP="00197F56"/>
        </w:tc>
        <w:tc>
          <w:tcPr>
            <w:tcW w:w="5122" w:type="dxa"/>
            <w:tcBorders>
              <w:bottom w:val="single" w:sz="12" w:space="0" w:color="auto"/>
            </w:tcBorders>
          </w:tcPr>
          <w:p w14:paraId="65D5DA2B" w14:textId="1CE29F87" w:rsidR="00197F56" w:rsidRPr="00414413" w:rsidRDefault="00197F56" w:rsidP="00197F56">
            <w:r w:rsidRPr="00414413">
              <w:t xml:space="preserve">3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14:paraId="581F943D" w14:textId="66EE3719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D11BAE" w14:paraId="276F2B01" w14:textId="77777777" w:rsidTr="00D11BAE">
        <w:trPr>
          <w:trHeight w:val="330"/>
        </w:trPr>
        <w:tc>
          <w:tcPr>
            <w:tcW w:w="20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98DC236" w14:textId="095378D2" w:rsidR="00D11BAE" w:rsidRPr="00414413" w:rsidRDefault="00D11BAE" w:rsidP="00197F56">
            <w:r w:rsidRPr="00414413">
              <w:t>Member at Large:</w:t>
            </w:r>
          </w:p>
        </w:tc>
        <w:tc>
          <w:tcPr>
            <w:tcW w:w="726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3971E39" w14:textId="7E30431B" w:rsidR="00D11BAE" w:rsidRPr="00414413" w:rsidRDefault="00414413" w:rsidP="00D11BAE">
            <w:r w:rsidRPr="00414413">
              <w:t>Nominee</w:t>
            </w:r>
            <w:r>
              <w:t>(</w:t>
            </w:r>
            <w:r w:rsidRPr="00414413">
              <w:t>s</w:t>
            </w:r>
            <w:r>
              <w:t>)</w:t>
            </w:r>
            <w:r w:rsidRPr="00414413">
              <w:t>:</w:t>
            </w:r>
          </w:p>
        </w:tc>
      </w:tr>
      <w:tr w:rsidR="00197F56" w14:paraId="6A2C50B8" w14:textId="77777777" w:rsidTr="00197F56"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ED184FA" w14:textId="77777777" w:rsidR="00197F56" w:rsidRPr="00414413" w:rsidRDefault="00197F56" w:rsidP="00197F56"/>
        </w:tc>
        <w:tc>
          <w:tcPr>
            <w:tcW w:w="5122" w:type="dxa"/>
          </w:tcPr>
          <w:p w14:paraId="76E74CD3" w14:textId="7DC78AA9" w:rsidR="00197F56" w:rsidRPr="00414413" w:rsidRDefault="00197F56" w:rsidP="00197F56">
            <w:r w:rsidRPr="00414413">
              <w:t xml:space="preserve">1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right w:val="single" w:sz="12" w:space="0" w:color="auto"/>
            </w:tcBorders>
          </w:tcPr>
          <w:p w14:paraId="227B2AF9" w14:textId="521F7C02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7675B4F4" w14:textId="77777777" w:rsidTr="00197F56"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4121A0E0" w14:textId="77777777" w:rsidR="00197F56" w:rsidRPr="00414413" w:rsidRDefault="00197F56" w:rsidP="00197F56"/>
        </w:tc>
        <w:tc>
          <w:tcPr>
            <w:tcW w:w="5122" w:type="dxa"/>
            <w:tcBorders>
              <w:bottom w:val="single" w:sz="4" w:space="0" w:color="auto"/>
            </w:tcBorders>
          </w:tcPr>
          <w:p w14:paraId="422578C8" w14:textId="322B721B" w:rsidR="00197F56" w:rsidRPr="00414413" w:rsidRDefault="00197F56" w:rsidP="00197F56">
            <w:r w:rsidRPr="00414413">
              <w:t xml:space="preserve">2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bottom w:val="single" w:sz="4" w:space="0" w:color="auto"/>
              <w:right w:val="single" w:sz="12" w:space="0" w:color="auto"/>
            </w:tcBorders>
          </w:tcPr>
          <w:p w14:paraId="32976E78" w14:textId="2391CB28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  <w:tr w:rsidR="00197F56" w14:paraId="60C97E66" w14:textId="77777777" w:rsidTr="00197F56">
        <w:tc>
          <w:tcPr>
            <w:tcW w:w="206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CABD9CC" w14:textId="77777777" w:rsidR="00197F56" w:rsidRPr="00414413" w:rsidRDefault="00197F56" w:rsidP="00197F56"/>
        </w:tc>
        <w:tc>
          <w:tcPr>
            <w:tcW w:w="5122" w:type="dxa"/>
            <w:tcBorders>
              <w:bottom w:val="single" w:sz="12" w:space="0" w:color="auto"/>
            </w:tcBorders>
          </w:tcPr>
          <w:p w14:paraId="07CF22FB" w14:textId="73D8CFA7" w:rsidR="00197F56" w:rsidRPr="00414413" w:rsidRDefault="00197F56" w:rsidP="00197F56">
            <w:r w:rsidRPr="00414413">
              <w:t xml:space="preserve">3.  </w:t>
            </w:r>
            <w:r w:rsidRPr="0041441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4413">
              <w:instrText xml:space="preserve"> FORMTEXT </w:instrText>
            </w:r>
            <w:r w:rsidRPr="00414413">
              <w:fldChar w:fldCharType="separate"/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rPr>
                <w:noProof/>
              </w:rPr>
              <w:t> </w:t>
            </w:r>
            <w:r w:rsidRPr="00414413">
              <w:fldChar w:fldCharType="end"/>
            </w:r>
          </w:p>
        </w:tc>
        <w:tc>
          <w:tcPr>
            <w:tcW w:w="2145" w:type="dxa"/>
            <w:tcBorders>
              <w:bottom w:val="single" w:sz="12" w:space="0" w:color="auto"/>
              <w:right w:val="single" w:sz="12" w:space="0" w:color="auto"/>
            </w:tcBorders>
          </w:tcPr>
          <w:p w14:paraId="307DAFAE" w14:textId="3D3C2428" w:rsidR="00197F56" w:rsidRPr="00414413" w:rsidRDefault="00197F56" w:rsidP="00197F56">
            <w:pPr>
              <w:jc w:val="center"/>
            </w:pPr>
            <w:r w:rsidRPr="0041441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Yes   </w:t>
            </w:r>
            <w:r w:rsidRPr="0041441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instrText xml:space="preserve"> FORMCHECKBOX </w:instrText>
            </w:r>
            <w:r w:rsidR="0043161B">
              <w:fldChar w:fldCharType="separate"/>
            </w:r>
            <w:r w:rsidRPr="00414413">
              <w:fldChar w:fldCharType="end"/>
            </w:r>
            <w:r w:rsidRPr="00414413">
              <w:t xml:space="preserve"> No    </w:t>
            </w:r>
          </w:p>
        </w:tc>
      </w:tr>
    </w:tbl>
    <w:p w14:paraId="2230C471" w14:textId="77777777" w:rsidR="00414413" w:rsidRDefault="00414413" w:rsidP="00414413">
      <w:pPr>
        <w:jc w:val="center"/>
        <w:rPr>
          <w:color w:val="C00000"/>
        </w:rPr>
      </w:pPr>
    </w:p>
    <w:p w14:paraId="5CC454E0" w14:textId="43ECDB3F" w:rsidR="005303AE" w:rsidRDefault="005303AE" w:rsidP="00414413">
      <w:pPr>
        <w:jc w:val="center"/>
        <w:rPr>
          <w:color w:val="C00000"/>
        </w:rPr>
      </w:pPr>
      <w:r w:rsidRPr="00414413">
        <w:rPr>
          <w:color w:val="C00000"/>
        </w:rPr>
        <w:t xml:space="preserve">See Board Position </w:t>
      </w:r>
      <w:r w:rsidR="00FD7A8A" w:rsidRPr="00414413">
        <w:rPr>
          <w:color w:val="C00000"/>
        </w:rPr>
        <w:t xml:space="preserve">Role </w:t>
      </w:r>
      <w:r w:rsidRPr="00414413">
        <w:rPr>
          <w:color w:val="C00000"/>
        </w:rPr>
        <w:t>Description on next page.</w:t>
      </w:r>
    </w:p>
    <w:p w14:paraId="70A3E291" w14:textId="77777777" w:rsidR="00414413" w:rsidRPr="00414413" w:rsidRDefault="00414413" w:rsidP="00414413">
      <w:pPr>
        <w:jc w:val="center"/>
        <w:rPr>
          <w:color w:val="C00000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414413" w14:paraId="6E44B105" w14:textId="77777777" w:rsidTr="00546D09">
        <w:tc>
          <w:tcPr>
            <w:tcW w:w="9330" w:type="dxa"/>
            <w:shd w:val="clear" w:color="auto" w:fill="F2F2F2" w:themeFill="background1" w:themeFillShade="F2"/>
          </w:tcPr>
          <w:p w14:paraId="7A0A0A93" w14:textId="27E76018" w:rsidR="00414413" w:rsidRPr="00414413" w:rsidRDefault="00414413" w:rsidP="00414413">
            <w:pPr>
              <w:rPr>
                <w:sz w:val="24"/>
                <w:szCs w:val="24"/>
              </w:rPr>
            </w:pPr>
            <w:r w:rsidRPr="00414413">
              <w:rPr>
                <w:sz w:val="24"/>
                <w:szCs w:val="24"/>
              </w:rPr>
              <w:t xml:space="preserve">Are you interested in being mentored on the role of Public Policy/Legislative Rep? </w:t>
            </w:r>
            <w:r>
              <w:rPr>
                <w:sz w:val="24"/>
                <w:szCs w:val="24"/>
              </w:rPr>
              <w:br/>
            </w:r>
            <w:r w:rsidRPr="00414413">
              <w:rPr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413">
              <w:rPr>
                <w:sz w:val="24"/>
                <w:szCs w:val="24"/>
              </w:rPr>
              <w:instrText xml:space="preserve"> FORMCHECKBOX </w:instrText>
            </w:r>
            <w:r w:rsidR="0043161B">
              <w:rPr>
                <w:sz w:val="24"/>
                <w:szCs w:val="24"/>
              </w:rPr>
            </w:r>
            <w:r w:rsidR="0043161B">
              <w:rPr>
                <w:sz w:val="24"/>
                <w:szCs w:val="24"/>
              </w:rPr>
              <w:fldChar w:fldCharType="separate"/>
            </w:r>
            <w:r w:rsidRPr="00414413">
              <w:rPr>
                <w:sz w:val="24"/>
                <w:szCs w:val="24"/>
              </w:rPr>
              <w:fldChar w:fldCharType="end"/>
            </w:r>
            <w:r w:rsidRPr="00414413">
              <w:rPr>
                <w:sz w:val="24"/>
                <w:szCs w:val="24"/>
              </w:rPr>
              <w:t xml:space="preserve"> Yes   </w:t>
            </w:r>
            <w:r w:rsidRPr="00414413">
              <w:rPr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4413">
              <w:rPr>
                <w:sz w:val="24"/>
                <w:szCs w:val="24"/>
              </w:rPr>
              <w:instrText xml:space="preserve"> FORMCHECKBOX </w:instrText>
            </w:r>
            <w:r w:rsidR="0043161B">
              <w:rPr>
                <w:sz w:val="24"/>
                <w:szCs w:val="24"/>
              </w:rPr>
            </w:r>
            <w:r w:rsidR="0043161B">
              <w:rPr>
                <w:sz w:val="24"/>
                <w:szCs w:val="24"/>
              </w:rPr>
              <w:fldChar w:fldCharType="separate"/>
            </w:r>
            <w:r w:rsidRPr="00414413">
              <w:rPr>
                <w:sz w:val="24"/>
                <w:szCs w:val="24"/>
              </w:rPr>
              <w:fldChar w:fldCharType="end"/>
            </w:r>
            <w:r w:rsidRPr="00414413">
              <w:rPr>
                <w:sz w:val="24"/>
                <w:szCs w:val="24"/>
              </w:rPr>
              <w:t xml:space="preserve"> No    If ‘Yes’ please fill in information below:</w:t>
            </w:r>
          </w:p>
        </w:tc>
      </w:tr>
      <w:tr w:rsidR="00414413" w14:paraId="51DAD990" w14:textId="77777777" w:rsidTr="00546D09">
        <w:trPr>
          <w:trHeight w:val="288"/>
        </w:trPr>
        <w:tc>
          <w:tcPr>
            <w:tcW w:w="9330" w:type="dxa"/>
          </w:tcPr>
          <w:p w14:paraId="5C480453" w14:textId="77777777" w:rsidR="00414413" w:rsidRPr="00414413" w:rsidRDefault="00414413" w:rsidP="00414413">
            <w:pPr>
              <w:rPr>
                <w:sz w:val="24"/>
                <w:szCs w:val="24"/>
              </w:rPr>
            </w:pPr>
            <w:r w:rsidRPr="00414413">
              <w:rPr>
                <w:sz w:val="24"/>
                <w:szCs w:val="24"/>
              </w:rPr>
              <w:t xml:space="preserve">Name: </w:t>
            </w:r>
            <w:r w:rsidRPr="00414413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14413">
              <w:rPr>
                <w:sz w:val="24"/>
                <w:szCs w:val="24"/>
              </w:rPr>
              <w:instrText xml:space="preserve"> FORMTEXT </w:instrText>
            </w:r>
            <w:r w:rsidRPr="00414413">
              <w:rPr>
                <w:sz w:val="24"/>
                <w:szCs w:val="24"/>
              </w:rPr>
            </w:r>
            <w:r w:rsidRPr="00414413">
              <w:rPr>
                <w:sz w:val="24"/>
                <w:szCs w:val="24"/>
              </w:rPr>
              <w:fldChar w:fldCharType="separate"/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sz w:val="24"/>
                <w:szCs w:val="24"/>
              </w:rPr>
              <w:fldChar w:fldCharType="end"/>
            </w:r>
          </w:p>
        </w:tc>
      </w:tr>
      <w:tr w:rsidR="00414413" w14:paraId="54927711" w14:textId="77777777" w:rsidTr="00546D09">
        <w:trPr>
          <w:trHeight w:val="288"/>
        </w:trPr>
        <w:tc>
          <w:tcPr>
            <w:tcW w:w="9330" w:type="dxa"/>
            <w:tcBorders>
              <w:bottom w:val="single" w:sz="4" w:space="0" w:color="auto"/>
            </w:tcBorders>
          </w:tcPr>
          <w:p w14:paraId="53D95B5A" w14:textId="77777777" w:rsidR="00414413" w:rsidRPr="00414413" w:rsidRDefault="00414413" w:rsidP="00414413">
            <w:pPr>
              <w:rPr>
                <w:sz w:val="24"/>
                <w:szCs w:val="24"/>
              </w:rPr>
            </w:pPr>
            <w:r w:rsidRPr="00414413">
              <w:rPr>
                <w:sz w:val="24"/>
                <w:szCs w:val="24"/>
              </w:rPr>
              <w:t xml:space="preserve">Contact e-mail: </w:t>
            </w:r>
            <w:r w:rsidRPr="00414413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413">
              <w:rPr>
                <w:sz w:val="24"/>
                <w:szCs w:val="24"/>
              </w:rPr>
              <w:instrText xml:space="preserve"> FORMTEXT </w:instrText>
            </w:r>
            <w:r w:rsidRPr="00414413">
              <w:rPr>
                <w:sz w:val="24"/>
                <w:szCs w:val="24"/>
              </w:rPr>
            </w:r>
            <w:r w:rsidRPr="00414413">
              <w:rPr>
                <w:sz w:val="24"/>
                <w:szCs w:val="24"/>
              </w:rPr>
              <w:fldChar w:fldCharType="separate"/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sz w:val="24"/>
                <w:szCs w:val="24"/>
              </w:rPr>
              <w:fldChar w:fldCharType="end"/>
            </w:r>
          </w:p>
        </w:tc>
      </w:tr>
      <w:tr w:rsidR="00414413" w14:paraId="0C5034DC" w14:textId="77777777" w:rsidTr="00546D09">
        <w:trPr>
          <w:trHeight w:val="288"/>
        </w:trPr>
        <w:tc>
          <w:tcPr>
            <w:tcW w:w="9330" w:type="dxa"/>
            <w:tcBorders>
              <w:top w:val="single" w:sz="4" w:space="0" w:color="auto"/>
              <w:bottom w:val="single" w:sz="18" w:space="0" w:color="auto"/>
            </w:tcBorders>
          </w:tcPr>
          <w:p w14:paraId="11EEAC2F" w14:textId="77777777" w:rsidR="00414413" w:rsidRPr="00414413" w:rsidRDefault="00414413" w:rsidP="00414413">
            <w:pPr>
              <w:rPr>
                <w:sz w:val="24"/>
                <w:szCs w:val="24"/>
              </w:rPr>
            </w:pPr>
            <w:r w:rsidRPr="00414413">
              <w:rPr>
                <w:sz w:val="24"/>
                <w:szCs w:val="24"/>
              </w:rPr>
              <w:t xml:space="preserve">Contact phone number: </w:t>
            </w:r>
            <w:r w:rsidRPr="00414413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14413">
              <w:rPr>
                <w:sz w:val="24"/>
                <w:szCs w:val="24"/>
              </w:rPr>
              <w:instrText xml:space="preserve"> FORMTEXT </w:instrText>
            </w:r>
            <w:r w:rsidRPr="00414413">
              <w:rPr>
                <w:sz w:val="24"/>
                <w:szCs w:val="24"/>
              </w:rPr>
            </w:r>
            <w:r w:rsidRPr="00414413">
              <w:rPr>
                <w:sz w:val="24"/>
                <w:szCs w:val="24"/>
              </w:rPr>
              <w:fldChar w:fldCharType="separate"/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noProof/>
                <w:sz w:val="24"/>
                <w:szCs w:val="24"/>
              </w:rPr>
              <w:t> </w:t>
            </w:r>
            <w:r w:rsidRPr="00414413">
              <w:rPr>
                <w:sz w:val="24"/>
                <w:szCs w:val="24"/>
              </w:rPr>
              <w:fldChar w:fldCharType="end"/>
            </w:r>
          </w:p>
        </w:tc>
      </w:tr>
    </w:tbl>
    <w:p w14:paraId="2E98CB79" w14:textId="77777777" w:rsidR="00414413" w:rsidRDefault="00414413">
      <w:pPr>
        <w:rPr>
          <w:sz w:val="28"/>
          <w:szCs w:val="28"/>
        </w:rPr>
      </w:pPr>
    </w:p>
    <w:p w14:paraId="64EFD386" w14:textId="32C6F8CE" w:rsidR="00414413" w:rsidRDefault="00E336C4" w:rsidP="005F3B21">
      <w:pPr>
        <w:jc w:val="center"/>
        <w:rPr>
          <w:color w:val="C00000"/>
          <w:sz w:val="24"/>
          <w:szCs w:val="24"/>
        </w:rPr>
      </w:pPr>
      <w:r w:rsidRPr="005F3B21">
        <w:rPr>
          <w:color w:val="000000" w:themeColor="text1"/>
          <w:sz w:val="24"/>
          <w:szCs w:val="24"/>
          <w:highlight w:val="yellow"/>
        </w:rPr>
        <w:t xml:space="preserve">Fill in form and send as an attachment to Lauren Egercic at </w:t>
      </w:r>
      <w:hyperlink r:id="rId7" w:history="1">
        <w:r w:rsidRPr="005F3B21">
          <w:rPr>
            <w:rStyle w:val="Hyperlink"/>
            <w:color w:val="0070C0"/>
            <w:sz w:val="24"/>
            <w:szCs w:val="24"/>
            <w:highlight w:val="yellow"/>
          </w:rPr>
          <w:t>LEgercic@HonorHealth.com</w:t>
        </w:r>
      </w:hyperlink>
    </w:p>
    <w:p w14:paraId="1643D5C6" w14:textId="77777777" w:rsidR="00E336C4" w:rsidRPr="00E336C4" w:rsidRDefault="00E336C4">
      <w:pPr>
        <w:rPr>
          <w:color w:val="C00000"/>
          <w:sz w:val="24"/>
          <w:szCs w:val="24"/>
        </w:rPr>
      </w:pPr>
    </w:p>
    <w:p w14:paraId="4ED29D54" w14:textId="05029D2A" w:rsidR="00414413" w:rsidRDefault="00414413" w:rsidP="0041441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12E6" wp14:editId="3F2CF2F7">
                <wp:simplePos x="0" y="0"/>
                <wp:positionH relativeFrom="column">
                  <wp:posOffset>2486025</wp:posOffset>
                </wp:positionH>
                <wp:positionV relativeFrom="paragraph">
                  <wp:posOffset>-400050</wp:posOffset>
                </wp:positionV>
                <wp:extent cx="933450" cy="7905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289D29" w14:textId="5EF4B8EF" w:rsidR="00414413" w:rsidRDefault="00414413"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D6799AA" wp14:editId="3A7EFDBA">
                                  <wp:extent cx="756064" cy="695325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2773" cy="7106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412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95.75pt;margin-top:-31.5pt;width:73.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" fillcolor="white [3201]" stroked="f" strokeweight=".5pt">
                <v:textbox>
                  <w:txbxContent>
                    <w:p w14:paraId="55289D29" w14:textId="5EF4B8EF" w:rsidR="00414413" w:rsidRDefault="00414413">
                      <w:r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6D6799AA" wp14:editId="3A7EFDBA">
                            <wp:extent cx="756064" cy="695325"/>
                            <wp:effectExtent l="0" t="0" r="635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2773" cy="7106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6D1A271" w14:textId="77777777" w:rsidR="00414413" w:rsidRDefault="00414413">
      <w:pPr>
        <w:rPr>
          <w:sz w:val="28"/>
          <w:szCs w:val="28"/>
        </w:rPr>
      </w:pPr>
    </w:p>
    <w:p w14:paraId="12038A21" w14:textId="3A71B24A" w:rsidR="005303AE" w:rsidRPr="00197F56" w:rsidRDefault="005303AE">
      <w:pPr>
        <w:rPr>
          <w:sz w:val="28"/>
          <w:szCs w:val="28"/>
        </w:rPr>
      </w:pPr>
      <w:r w:rsidRPr="00197F56">
        <w:rPr>
          <w:sz w:val="28"/>
          <w:szCs w:val="28"/>
        </w:rPr>
        <w:t>ASCVPR Board Position Role Description</w:t>
      </w:r>
      <w:r w:rsidR="007D0083" w:rsidRPr="00197F56">
        <w:rPr>
          <w:sz w:val="28"/>
          <w:szCs w:val="28"/>
        </w:rPr>
        <w:t xml:space="preserve"> as found in the ASCVPR Bylaws</w:t>
      </w:r>
      <w:r w:rsidRPr="00197F56">
        <w:rPr>
          <w:sz w:val="28"/>
          <w:szCs w:val="28"/>
        </w:rPr>
        <w:t>:</w:t>
      </w:r>
    </w:p>
    <w:p w14:paraId="5C195A90" w14:textId="7DE6C685" w:rsidR="007D0083" w:rsidRDefault="007D0083" w:rsidP="0041441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esident-Elect:</w:t>
      </w:r>
    </w:p>
    <w:p w14:paraId="53B41E34" w14:textId="77777777" w:rsidR="007D0083" w:rsidRDefault="007D0083" w:rsidP="007D0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Assumes President’s responsibilities in his/her absence.</w:t>
      </w:r>
    </w:p>
    <w:p w14:paraId="3FF78D34" w14:textId="5069D966" w:rsidR="007D0083" w:rsidRDefault="007D0083" w:rsidP="007D0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lans </w:t>
      </w:r>
      <w:r w:rsidR="009966DE">
        <w:rPr>
          <w:color w:val="000000"/>
          <w:sz w:val="24"/>
          <w:szCs w:val="24"/>
        </w:rPr>
        <w:t xml:space="preserve">general </w:t>
      </w:r>
      <w:r>
        <w:rPr>
          <w:color w:val="000000"/>
          <w:sz w:val="24"/>
          <w:szCs w:val="24"/>
        </w:rPr>
        <w:t xml:space="preserve">meetings with the assistance of the president. Delegate’s tasks related to the meetings to other board members as needed. </w:t>
      </w:r>
    </w:p>
    <w:p w14:paraId="16F0D557" w14:textId="77777777" w:rsidR="007D0083" w:rsidRDefault="007D0083" w:rsidP="007D0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Enlists nominees for open board positions, with the assistance of membership/ program contract.      </w:t>
      </w:r>
    </w:p>
    <w:p w14:paraId="30352F17" w14:textId="195ACDD6" w:rsidR="007D0083" w:rsidRPr="007D0083" w:rsidRDefault="007D0083" w:rsidP="007D0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Acts as official representative of the Society.</w:t>
      </w:r>
    </w:p>
    <w:p w14:paraId="4B974569" w14:textId="355F07B0" w:rsidR="007D0083" w:rsidRPr="007D0083" w:rsidRDefault="007D0083" w:rsidP="007D00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3-year commitment – will serve 1-year terms consecutively in each of the following positions: President-elect, President, and Past President</w:t>
      </w:r>
    </w:p>
    <w:p w14:paraId="60887FB2" w14:textId="65AC9ECF" w:rsidR="007D0083" w:rsidRDefault="007D0083" w:rsidP="0041441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y (</w:t>
      </w:r>
      <w:r w:rsidR="009966DE">
        <w:rPr>
          <w:b/>
          <w:color w:val="000000"/>
          <w:sz w:val="24"/>
          <w:szCs w:val="24"/>
        </w:rPr>
        <w:t>1</w:t>
      </w:r>
      <w:r>
        <w:rPr>
          <w:b/>
          <w:color w:val="000000"/>
          <w:sz w:val="24"/>
          <w:szCs w:val="24"/>
        </w:rPr>
        <w:t xml:space="preserve">-year term): </w:t>
      </w:r>
    </w:p>
    <w:p w14:paraId="6F97ABC0" w14:textId="77777777" w:rsidR="007D0083" w:rsidRDefault="007D0083" w:rsidP="007D00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Sends general meeting notices.</w:t>
      </w:r>
    </w:p>
    <w:p w14:paraId="28A4C7A8" w14:textId="77777777" w:rsidR="007D0083" w:rsidRDefault="007D0083" w:rsidP="007D00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bookmarkStart w:id="3" w:name="_gjdgxs" w:colFirst="0" w:colLast="0"/>
      <w:bookmarkEnd w:id="3"/>
      <w:r>
        <w:rPr>
          <w:color w:val="000000"/>
          <w:sz w:val="24"/>
          <w:szCs w:val="24"/>
        </w:rPr>
        <w:t>Maintains minutes of both general membership and Board of Directors meetings.</w:t>
      </w:r>
    </w:p>
    <w:p w14:paraId="548C48E1" w14:textId="77777777" w:rsidR="007D0083" w:rsidRDefault="007D0083" w:rsidP="007D00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Trains Secretary-Elect on duties of the Secretary position</w:t>
      </w:r>
    </w:p>
    <w:p w14:paraId="789AAA69" w14:textId="6E445A39" w:rsidR="007D0083" w:rsidRPr="007D0083" w:rsidRDefault="007D0083" w:rsidP="007D00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 w:rsidRPr="007D0083">
        <w:rPr>
          <w:color w:val="000000"/>
          <w:sz w:val="24"/>
          <w:szCs w:val="24"/>
        </w:rPr>
        <w:t xml:space="preserve">Keeps a permanent record of all society business.  </w:t>
      </w:r>
    </w:p>
    <w:p w14:paraId="542E4D4E" w14:textId="426FD2B0" w:rsidR="007D0083" w:rsidRDefault="007D0083" w:rsidP="0041441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ecretary</w:t>
      </w:r>
      <w:r>
        <w:rPr>
          <w:b/>
          <w:sz w:val="24"/>
          <w:szCs w:val="24"/>
        </w:rPr>
        <w:t>-E</w:t>
      </w:r>
      <w:r>
        <w:rPr>
          <w:b/>
          <w:color w:val="000000"/>
          <w:sz w:val="24"/>
          <w:szCs w:val="24"/>
        </w:rPr>
        <w:t>lect (2-year term)</w:t>
      </w:r>
    </w:p>
    <w:p w14:paraId="0F588CD8" w14:textId="77777777" w:rsidR="007D0083" w:rsidRDefault="007D0083" w:rsidP="007D00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Works closely with secretary to learn duties.</w:t>
      </w:r>
    </w:p>
    <w:p w14:paraId="531FF656" w14:textId="77777777" w:rsidR="007D0083" w:rsidRDefault="007D0083" w:rsidP="007D00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>Assumes the responsibility of Secretary in his/her absence.</w:t>
      </w:r>
    </w:p>
    <w:p w14:paraId="0C3A201B" w14:textId="7B0CA915" w:rsidR="007D0083" w:rsidRPr="007D0083" w:rsidRDefault="007D0083" w:rsidP="007D008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ther duties as assigned by the Secretary and Board. </w:t>
      </w:r>
    </w:p>
    <w:p w14:paraId="6215A0EF" w14:textId="193D9678" w:rsidR="007D0083" w:rsidRDefault="007D0083" w:rsidP="0041441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Treasure</w:t>
      </w:r>
      <w:r>
        <w:rPr>
          <w:b/>
          <w:sz w:val="24"/>
          <w:szCs w:val="24"/>
        </w:rPr>
        <w:t>-E</w:t>
      </w:r>
      <w:r>
        <w:rPr>
          <w:b/>
          <w:color w:val="000000"/>
          <w:sz w:val="24"/>
          <w:szCs w:val="24"/>
        </w:rPr>
        <w:t>lect (2-year term)</w:t>
      </w:r>
    </w:p>
    <w:p w14:paraId="72CBE483" w14:textId="77777777" w:rsidR="007D0083" w:rsidRDefault="007D0083" w:rsidP="007D00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orks with Treasure to learn the duties involved with being the treasure. </w:t>
      </w:r>
    </w:p>
    <w:p w14:paraId="130A60D1" w14:textId="77777777" w:rsidR="007D0083" w:rsidRDefault="007D0083" w:rsidP="007D00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ssumes the responsibility of Treasure in his/her absence. </w:t>
      </w:r>
    </w:p>
    <w:p w14:paraId="1030E2B5" w14:textId="77777777" w:rsidR="007D0083" w:rsidRDefault="007D0083" w:rsidP="007D00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Is added to bank accounts within three months of being elected. </w:t>
      </w:r>
    </w:p>
    <w:p w14:paraId="6909769F" w14:textId="40D32829" w:rsidR="007D0083" w:rsidRPr="007D0083" w:rsidRDefault="007D0083" w:rsidP="007D008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Other duties as assigned. </w:t>
      </w:r>
    </w:p>
    <w:p w14:paraId="34769905" w14:textId="0D7F4A4D" w:rsidR="007D0083" w:rsidRDefault="007D0083" w:rsidP="00414413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embers at Large (2-year term)</w:t>
      </w:r>
    </w:p>
    <w:p w14:paraId="12034CE8" w14:textId="22D63416" w:rsidR="00B50C20" w:rsidRPr="00414413" w:rsidRDefault="007D0083" w:rsidP="0041441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ssists board with tasks as needed. </w:t>
      </w:r>
    </w:p>
    <w:sectPr w:rsidR="00B50C20" w:rsidRPr="00414413" w:rsidSect="00414413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30983"/>
    <w:multiLevelType w:val="multilevel"/>
    <w:tmpl w:val="2A6CC0A2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842F86"/>
    <w:multiLevelType w:val="multilevel"/>
    <w:tmpl w:val="C1B26FB4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901061"/>
    <w:multiLevelType w:val="multilevel"/>
    <w:tmpl w:val="F3B05D2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6DD"/>
    <w:multiLevelType w:val="multilevel"/>
    <w:tmpl w:val="FE7443DA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3342F"/>
    <w:multiLevelType w:val="multilevel"/>
    <w:tmpl w:val="7B42F96C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2F11ED"/>
    <w:multiLevelType w:val="multilevel"/>
    <w:tmpl w:val="BC3C01D4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22F21"/>
    <w:multiLevelType w:val="hybridMultilevel"/>
    <w:tmpl w:val="D60E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630DhdMzw7D2pKEVzRrOy2RIHKD5MVW5jn1CrlKjYRjtYs84i60b0W5PW/W3ZnBscO2VexJPNP7cWQbAHJ38Q==" w:salt="Wuy3EWH4ROJGbE7elNz4RQ=="/>
  <w:autoFormatOverrid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20"/>
    <w:rsid w:val="00197F56"/>
    <w:rsid w:val="00414413"/>
    <w:rsid w:val="0043161B"/>
    <w:rsid w:val="005011F4"/>
    <w:rsid w:val="005303AE"/>
    <w:rsid w:val="00546D09"/>
    <w:rsid w:val="005F3B21"/>
    <w:rsid w:val="007055DB"/>
    <w:rsid w:val="00765108"/>
    <w:rsid w:val="007D0083"/>
    <w:rsid w:val="009966DE"/>
    <w:rsid w:val="00A36628"/>
    <w:rsid w:val="00A504B6"/>
    <w:rsid w:val="00A7225B"/>
    <w:rsid w:val="00AA0F64"/>
    <w:rsid w:val="00B50C20"/>
    <w:rsid w:val="00BD4C32"/>
    <w:rsid w:val="00D11BAE"/>
    <w:rsid w:val="00D32CAD"/>
    <w:rsid w:val="00D42B25"/>
    <w:rsid w:val="00E336C4"/>
    <w:rsid w:val="00F94B09"/>
    <w:rsid w:val="00F97C27"/>
    <w:rsid w:val="00FC09B5"/>
    <w:rsid w:val="00FD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ACC47"/>
  <w15:chartTrackingRefBased/>
  <w15:docId w15:val="{9FE150B1-C479-4210-B6AB-27EC678F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0C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36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LEgercic@Honor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71AF-8EDE-4BFD-A315-0DC7600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angley</dc:creator>
  <cp:keywords/>
  <dc:description/>
  <cp:lastModifiedBy>Jane Langley</cp:lastModifiedBy>
  <cp:revision>8</cp:revision>
  <dcterms:created xsi:type="dcterms:W3CDTF">2021-02-06T20:01:00Z</dcterms:created>
  <dcterms:modified xsi:type="dcterms:W3CDTF">2021-02-09T00:23:00Z</dcterms:modified>
</cp:coreProperties>
</file>